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CC9" w:rsidRDefault="00581CC9" w:rsidP="00256AFF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أين المتحابون بجلالي</w:t>
      </w:r>
    </w:p>
    <w:p w:rsidR="00F61860" w:rsidRPr="007B5E70" w:rsidRDefault="00782849" w:rsidP="00256AFF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bookmarkEnd w:id="0"/>
      <w:r w:rsidRPr="007B5E70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256AFF" w:rsidRPr="007B5E70">
        <w:rPr>
          <w:rFonts w:ascii="Traditional Arabic" w:hAnsi="Traditional Arabic" w:cs="Traditional Arabic"/>
          <w:sz w:val="36"/>
          <w:szCs w:val="36"/>
          <w:rtl/>
        </w:rPr>
        <w:t>ل رسول الله صلى الله عليه وسلم :</w:t>
      </w:r>
    </w:p>
    <w:p w:rsidR="007B5E70" w:rsidRDefault="00335DEC" w:rsidP="007B5E70">
      <w:pPr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ن الله يقول يوم القيامة أين المتحابون بجلالي اليوم أظلهم في ظلي يوم لا ظل إلا ظلي</w:t>
      </w:r>
    </w:p>
    <w:p w:rsidR="007B5E70" w:rsidRPr="007B5E70" w:rsidRDefault="00C26325" w:rsidP="00335DEC">
      <w:pPr>
        <w:rPr>
          <w:rFonts w:ascii="Traditional Arabic" w:hAnsi="Traditional Arabic" w:cs="Traditional Arabic"/>
          <w:sz w:val="36"/>
          <w:szCs w:val="36"/>
          <w:shd w:val="clear" w:color="auto" w:fill="FFFFFF"/>
          <w:rtl/>
        </w:rPr>
      </w:pPr>
      <w:r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 xml:space="preserve">رواه </w:t>
      </w:r>
      <w:r w:rsidR="00335DEC">
        <w:rPr>
          <w:rFonts w:ascii="Traditional Arabic" w:hAnsi="Traditional Arabic" w:cs="Traditional Arabic" w:hint="cs"/>
          <w:sz w:val="36"/>
          <w:szCs w:val="36"/>
          <w:shd w:val="clear" w:color="auto" w:fill="FFFFFF"/>
          <w:rtl/>
        </w:rPr>
        <w:t>مسلم</w:t>
      </w:r>
    </w:p>
    <w:sectPr w:rsidR="007B5E70" w:rsidRPr="007B5E70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A4006"/>
    <w:rsid w:val="001054BC"/>
    <w:rsid w:val="00156727"/>
    <w:rsid w:val="00186391"/>
    <w:rsid w:val="001966CF"/>
    <w:rsid w:val="001D1A0D"/>
    <w:rsid w:val="001E470F"/>
    <w:rsid w:val="00205CBC"/>
    <w:rsid w:val="002360CC"/>
    <w:rsid w:val="00256AFF"/>
    <w:rsid w:val="002F3E45"/>
    <w:rsid w:val="002F7D71"/>
    <w:rsid w:val="00335DEC"/>
    <w:rsid w:val="00345568"/>
    <w:rsid w:val="003760AF"/>
    <w:rsid w:val="00377A86"/>
    <w:rsid w:val="003A3784"/>
    <w:rsid w:val="003D1E22"/>
    <w:rsid w:val="003D2BFB"/>
    <w:rsid w:val="003D540F"/>
    <w:rsid w:val="0042499F"/>
    <w:rsid w:val="00484FC1"/>
    <w:rsid w:val="004A09B0"/>
    <w:rsid w:val="004C1634"/>
    <w:rsid w:val="004C4974"/>
    <w:rsid w:val="004E376D"/>
    <w:rsid w:val="00507DFB"/>
    <w:rsid w:val="00540B40"/>
    <w:rsid w:val="00556CFB"/>
    <w:rsid w:val="0056480C"/>
    <w:rsid w:val="00573851"/>
    <w:rsid w:val="00581CC9"/>
    <w:rsid w:val="005903AF"/>
    <w:rsid w:val="005F7ADE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921640"/>
    <w:rsid w:val="00970F16"/>
    <w:rsid w:val="009724C5"/>
    <w:rsid w:val="009764A4"/>
    <w:rsid w:val="00997C10"/>
    <w:rsid w:val="00A46271"/>
    <w:rsid w:val="00AE44A9"/>
    <w:rsid w:val="00B068F4"/>
    <w:rsid w:val="00B140CB"/>
    <w:rsid w:val="00B14750"/>
    <w:rsid w:val="00B26D28"/>
    <w:rsid w:val="00B63F13"/>
    <w:rsid w:val="00B805EE"/>
    <w:rsid w:val="00BC1432"/>
    <w:rsid w:val="00C203BA"/>
    <w:rsid w:val="00C26325"/>
    <w:rsid w:val="00C378E3"/>
    <w:rsid w:val="00C47EA6"/>
    <w:rsid w:val="00C557E2"/>
    <w:rsid w:val="00C93D85"/>
    <w:rsid w:val="00CC041A"/>
    <w:rsid w:val="00D14C54"/>
    <w:rsid w:val="00D31645"/>
    <w:rsid w:val="00D357B4"/>
    <w:rsid w:val="00D92BE4"/>
    <w:rsid w:val="00D9511B"/>
    <w:rsid w:val="00E307C1"/>
    <w:rsid w:val="00E83FDB"/>
    <w:rsid w:val="00ED0CEB"/>
    <w:rsid w:val="00ED6245"/>
    <w:rsid w:val="00F328FE"/>
    <w:rsid w:val="00F55992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10E3FE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5136-F45C-4E60-BD75-9A355E55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8:56:00Z</dcterms:created>
  <dcterms:modified xsi:type="dcterms:W3CDTF">2016-07-18T10:11:00Z</dcterms:modified>
</cp:coreProperties>
</file>